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22" w:rsidRDefault="00670322" w:rsidP="00240138">
      <w:pPr>
        <w:spacing w:after="0" w:line="240" w:lineRule="auto"/>
      </w:pPr>
      <w:r>
        <w:separator/>
      </w:r>
    </w:p>
  </w:endnote>
  <w:endnote w:type="continuationSeparator" w:id="0">
    <w:p w:rsidR="00670322" w:rsidRDefault="00670322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22" w:rsidRDefault="00670322" w:rsidP="00240138">
      <w:pPr>
        <w:spacing w:after="0" w:line="240" w:lineRule="auto"/>
      </w:pPr>
      <w:r>
        <w:separator/>
      </w:r>
    </w:p>
  </w:footnote>
  <w:footnote w:type="continuationSeparator" w:id="0">
    <w:p w:rsidR="00670322" w:rsidRDefault="00670322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anchor distT="0" distB="0" distL="0" distR="0" simplePos="0" relativeHeight="251659264" behindDoc="0" locked="0" layoutInCell="1" allowOverlap="1" wp14:anchorId="6FBCA544" wp14:editId="331D27AD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2610B4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2610B4">
            <w:rPr>
              <w:rFonts w:cs="Humnst777LtPL"/>
              <w:sz w:val="18"/>
              <w:szCs w:val="18"/>
            </w:rPr>
            <w:fldChar w:fldCharType="separate"/>
          </w:r>
          <w:r w:rsidR="00CA242F">
            <w:rPr>
              <w:rFonts w:cs="Humnst777LtPL"/>
              <w:noProof/>
              <w:sz w:val="18"/>
              <w:szCs w:val="18"/>
            </w:rPr>
            <w:t>1</w:t>
          </w:r>
          <w:r w:rsidR="002610B4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r w:rsidR="00670322">
            <w:fldChar w:fldCharType="begin"/>
          </w:r>
          <w:r w:rsidR="00670322">
            <w:instrText xml:space="preserve"> SECTIONPAGES   \* MERGEFORMAT </w:instrText>
          </w:r>
          <w:r w:rsidR="00670322">
            <w:fldChar w:fldCharType="separate"/>
          </w:r>
          <w:r w:rsidR="00CA242F" w:rsidRPr="00CA242F">
            <w:rPr>
              <w:rFonts w:ascii="Humnst777LtPL" w:hAnsi="Humnst777LtPL" w:cs="Humnst777LtPL"/>
              <w:noProof/>
              <w:sz w:val="18"/>
              <w:szCs w:val="18"/>
              <w:lang w:eastAsia="pl-PL"/>
            </w:rPr>
            <w:t>2</w:t>
          </w:r>
          <w:r w:rsidR="00670322">
            <w:rPr>
              <w:rFonts w:ascii="Humnst777LtPL" w:hAnsi="Humnst777LtPL" w:cs="Humnst777LtPL"/>
              <w:noProof/>
              <w:sz w:val="18"/>
              <w:szCs w:val="18"/>
              <w:lang w:eastAsia="pl-PL"/>
            </w:rPr>
            <w:fldChar w:fldCharType="end"/>
          </w:r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CA242F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6</w:t>
    </w:r>
  </w:p>
  <w:p w:rsidR="00240138" w:rsidRDefault="002401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868"/>
    <w:rsid w:val="00143C80"/>
    <w:rsid w:val="001D406B"/>
    <w:rsid w:val="00240138"/>
    <w:rsid w:val="002610B4"/>
    <w:rsid w:val="003921C8"/>
    <w:rsid w:val="00522C5C"/>
    <w:rsid w:val="00567056"/>
    <w:rsid w:val="005809F8"/>
    <w:rsid w:val="00670322"/>
    <w:rsid w:val="007476B4"/>
    <w:rsid w:val="007E1845"/>
    <w:rsid w:val="00853030"/>
    <w:rsid w:val="008D4B27"/>
    <w:rsid w:val="009D182D"/>
    <w:rsid w:val="00A7673F"/>
    <w:rsid w:val="00B669A9"/>
    <w:rsid w:val="00BB31A7"/>
    <w:rsid w:val="00C31BB6"/>
    <w:rsid w:val="00CA242F"/>
    <w:rsid w:val="00D20E7E"/>
    <w:rsid w:val="00EE4BC5"/>
    <w:rsid w:val="00F71868"/>
    <w:rsid w:val="00FE56D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0138"/>
  </w:style>
  <w:style w:type="paragraph" w:styleId="Stopka">
    <w:name w:val="footer"/>
    <w:basedOn w:val="Normalny"/>
    <w:link w:val="StopkaZnak"/>
    <w:uiPriority w:val="99"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EB9C-775E-4580-BEE7-4902AEC3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3</cp:revision>
  <cp:lastPrinted>2019-06-14T08:07:00Z</cp:lastPrinted>
  <dcterms:created xsi:type="dcterms:W3CDTF">2020-12-07T10:57:00Z</dcterms:created>
  <dcterms:modified xsi:type="dcterms:W3CDTF">2020-12-17T08:45:00Z</dcterms:modified>
</cp:coreProperties>
</file>